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5568" w14:textId="77777777" w:rsidR="006F2D9E" w:rsidRPr="0074220C" w:rsidRDefault="006F2D9E" w:rsidP="00C534D3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42076D">
        <w:rPr>
          <w:rFonts w:ascii="ＭＳ ゴシック" w:eastAsia="ＭＳ ゴシック" w:hAnsi="ＭＳ ゴシック" w:hint="eastAsia"/>
          <w:sz w:val="24"/>
        </w:rPr>
        <w:t>（</w:t>
      </w:r>
      <w:r w:rsidR="002C7BC3">
        <w:rPr>
          <w:rFonts w:ascii="ＭＳ ゴシック" w:eastAsia="ＭＳ ゴシック" w:hAnsi="ＭＳ ゴシック" w:hint="eastAsia"/>
          <w:sz w:val="24"/>
        </w:rPr>
        <w:t>養護教諭</w:t>
      </w:r>
      <w:r w:rsidR="0042076D">
        <w:rPr>
          <w:rFonts w:ascii="ＭＳ ゴシック" w:eastAsia="ＭＳ ゴシック" w:hAnsi="ＭＳ ゴシック" w:hint="eastAsia"/>
          <w:sz w:val="24"/>
        </w:rPr>
        <w:t>）</w:t>
      </w:r>
    </w:p>
    <w:p w14:paraId="22D14801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1C4244E" w14:textId="45E089AC" w:rsidR="00973418" w:rsidRPr="00973418" w:rsidRDefault="00995EDA" w:rsidP="00973418">
      <w:pPr>
        <w:jc w:val="center"/>
        <w:rPr>
          <w:rFonts w:ascii="ＭＳ ゴシック" w:eastAsia="ＭＳ ゴシック" w:hAnsi="ＭＳ ゴシック"/>
        </w:rPr>
      </w:pPr>
      <w:r w:rsidRPr="003B16CA">
        <w:rPr>
          <w:rFonts w:ascii="ＭＳ ゴシック" w:eastAsia="ＭＳ ゴシック" w:hAnsi="ＭＳ ゴシック" w:hint="eastAsia"/>
        </w:rPr>
        <w:t>令和</w:t>
      </w:r>
      <w:r w:rsidR="00655217" w:rsidRPr="003B16CA">
        <w:rPr>
          <w:rFonts w:ascii="ＭＳ ゴシック" w:eastAsia="ＭＳ ゴシック" w:hAnsi="ＭＳ ゴシック" w:hint="eastAsia"/>
        </w:rPr>
        <w:t>６</w:t>
      </w:r>
      <w:r w:rsidR="00E038E7" w:rsidRPr="003B16CA">
        <w:rPr>
          <w:rFonts w:ascii="ＭＳ ゴシック" w:eastAsia="ＭＳ ゴシック" w:hAnsi="ＭＳ ゴシック" w:hint="eastAsia"/>
        </w:rPr>
        <w:t>年度</w:t>
      </w:r>
      <w:r w:rsidR="00973418" w:rsidRPr="00973418">
        <w:rPr>
          <w:rFonts w:ascii="ＭＳ ゴシック" w:eastAsia="ＭＳ ゴシック" w:hAnsi="ＭＳ ゴシック" w:hint="eastAsia"/>
        </w:rPr>
        <w:t>中堅</w:t>
      </w:r>
      <w:r w:rsidR="002C7BC3">
        <w:rPr>
          <w:rFonts w:ascii="ＭＳ ゴシック" w:eastAsia="ＭＳ ゴシック" w:hAnsi="ＭＳ ゴシック" w:hint="eastAsia"/>
        </w:rPr>
        <w:t>養護教諭</w:t>
      </w:r>
      <w:r w:rsidR="00973418" w:rsidRPr="00973418">
        <w:rPr>
          <w:rFonts w:ascii="ＭＳ ゴシック" w:eastAsia="ＭＳ ゴシック" w:hAnsi="ＭＳ ゴシック" w:hint="eastAsia"/>
        </w:rPr>
        <w:t>資質向上研修【</w:t>
      </w:r>
      <w:r w:rsidR="00F015A0">
        <w:rPr>
          <w:rFonts w:ascii="ＭＳ ゴシック" w:eastAsia="ＭＳ ゴシック" w:hAnsi="ＭＳ ゴシック" w:hint="eastAsia"/>
        </w:rPr>
        <w:t>前期</w:t>
      </w:r>
      <w:r w:rsidR="00973418" w:rsidRPr="00973418">
        <w:rPr>
          <w:rFonts w:ascii="ＭＳ ゴシック" w:eastAsia="ＭＳ ゴシック" w:hAnsi="ＭＳ ゴシック" w:hint="eastAsia"/>
        </w:rPr>
        <w:t>】自己評価・自己申告表</w:t>
      </w:r>
    </w:p>
    <w:p w14:paraId="6CB1AB49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7704FF62" w14:textId="679A3B91" w:rsidR="00973418" w:rsidRPr="00973418" w:rsidRDefault="00995EDA" w:rsidP="00973418">
      <w:pPr>
        <w:wordWrap w:val="0"/>
        <w:jc w:val="right"/>
        <w:rPr>
          <w:rFonts w:asciiTheme="minorEastAsia" w:eastAsiaTheme="minorEastAsia" w:hAnsiTheme="minorEastAsia"/>
        </w:rPr>
      </w:pPr>
      <w:r w:rsidRPr="003B16CA">
        <w:rPr>
          <w:rFonts w:asciiTheme="minorEastAsia" w:eastAsiaTheme="minorEastAsia" w:hAnsiTheme="minorEastAsia" w:hint="eastAsia"/>
        </w:rPr>
        <w:t>令和</w:t>
      </w:r>
      <w:r w:rsidR="00655217" w:rsidRPr="003B16CA">
        <w:rPr>
          <w:rFonts w:asciiTheme="minorEastAsia" w:eastAsiaTheme="minorEastAsia" w:hAnsiTheme="minorEastAsia" w:hint="eastAsia"/>
        </w:rPr>
        <w:t>６</w:t>
      </w:r>
      <w:r w:rsidR="002A0F51" w:rsidRPr="003B16CA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="00973418"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15C65A26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73418" w:rsidRPr="00973418" w14:paraId="4D04E763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757D2DE8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5E570FC5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502D8D3E" w14:textId="77777777" w:rsidR="00973418" w:rsidRPr="00973418" w:rsidRDefault="00973418" w:rsidP="00973418">
      <w:pPr>
        <w:rPr>
          <w:rFonts w:ascii="Century" w:hAnsi="Century"/>
        </w:rPr>
      </w:pPr>
    </w:p>
    <w:p w14:paraId="7E9059EA" w14:textId="77777777" w:rsidR="00973418" w:rsidRPr="00EE52E4" w:rsidRDefault="00973418" w:rsidP="00EE52E4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  <w:r w:rsidR="006316A7">
        <w:rPr>
          <w:rFonts w:ascii="ＭＳ ゴシック" w:eastAsia="ＭＳ ゴシック" w:hAnsi="ＭＳ ゴシック" w:hint="eastAsia"/>
        </w:rPr>
        <w:t xml:space="preserve">　（</w:t>
      </w:r>
      <w:r w:rsidR="006316A7" w:rsidRPr="00973418">
        <w:rPr>
          <w:rFonts w:hint="eastAsia"/>
          <w:sz w:val="18"/>
        </w:rPr>
        <w:t>◎特に伸ばしたい、○伸ばしたい</w:t>
      </w:r>
      <w:r w:rsidR="006316A7">
        <w:rPr>
          <w:rFonts w:hint="eastAsia"/>
          <w:sz w:val="18"/>
        </w:rPr>
        <w:t>）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EE52E4" w:rsidRPr="00973418" w14:paraId="5716F506" w14:textId="77777777" w:rsidTr="00E91AA8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2D65069" w14:textId="77777777" w:rsidR="00EE52E4" w:rsidRPr="00973418" w:rsidRDefault="00EE52E4" w:rsidP="00E91AA8">
            <w:pPr>
              <w:ind w:left="113" w:right="113"/>
              <w:jc w:val="center"/>
            </w:pPr>
            <w:r w:rsidRPr="0081387B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7CEC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FE04D17" w14:textId="77777777" w:rsidR="00EE52E4" w:rsidRPr="00973418" w:rsidRDefault="00EE52E4" w:rsidP="00E91AA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extDirection w:val="tbRlV"/>
          </w:tcPr>
          <w:p w14:paraId="6AFA56BA" w14:textId="77777777" w:rsidR="00EE52E4" w:rsidRPr="00973418" w:rsidRDefault="00EE52E4" w:rsidP="00E91AA8">
            <w:pPr>
              <w:ind w:left="113" w:right="113"/>
              <w:jc w:val="center"/>
            </w:pPr>
            <w:r w:rsidRPr="0081387B">
              <w:rPr>
                <w:rFonts w:hint="eastAsia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293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室経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015958D" w14:textId="77777777" w:rsidR="00EE52E4" w:rsidRPr="00973418" w:rsidRDefault="00EE52E4" w:rsidP="00E91AA8">
            <w:pPr>
              <w:jc w:val="center"/>
            </w:pPr>
          </w:p>
        </w:tc>
      </w:tr>
      <w:tr w:rsidR="00EE52E4" w:rsidRPr="00973418" w14:paraId="6E4DEE9F" w14:textId="77777777" w:rsidTr="00E91AA8">
        <w:trPr>
          <w:trHeight w:val="357"/>
        </w:trPr>
        <w:tc>
          <w:tcPr>
            <w:tcW w:w="567" w:type="dxa"/>
            <w:vMerge/>
          </w:tcPr>
          <w:p w14:paraId="26C2C6DE" w14:textId="77777777" w:rsidR="00EE52E4" w:rsidRPr="00973418" w:rsidRDefault="00EE52E4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F20A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936BC" w14:textId="77777777" w:rsidR="00EE52E4" w:rsidRPr="00973418" w:rsidRDefault="00EE52E4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935A09C" w14:textId="77777777" w:rsidR="00EE52E4" w:rsidRPr="00973418" w:rsidRDefault="00EE52E4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8A78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</w:t>
            </w:r>
            <w:r w:rsidRPr="00973418">
              <w:rPr>
                <w:rFonts w:cs="Century" w:hint="eastAsia"/>
                <w:szCs w:val="21"/>
              </w:rPr>
              <w:t>管理</w:t>
            </w:r>
          </w:p>
        </w:tc>
        <w:tc>
          <w:tcPr>
            <w:tcW w:w="993" w:type="dxa"/>
          </w:tcPr>
          <w:p w14:paraId="014FD292" w14:textId="77777777" w:rsidR="00EE52E4" w:rsidRPr="00973418" w:rsidRDefault="00EE52E4" w:rsidP="00E91AA8">
            <w:pPr>
              <w:jc w:val="center"/>
            </w:pPr>
          </w:p>
        </w:tc>
      </w:tr>
      <w:tr w:rsidR="00EE52E4" w:rsidRPr="00973418" w14:paraId="3412E733" w14:textId="77777777" w:rsidTr="00E91AA8">
        <w:trPr>
          <w:trHeight w:val="357"/>
        </w:trPr>
        <w:tc>
          <w:tcPr>
            <w:tcW w:w="567" w:type="dxa"/>
            <w:vMerge/>
          </w:tcPr>
          <w:p w14:paraId="3EC843D2" w14:textId="77777777" w:rsidR="00EE52E4" w:rsidRPr="00973418" w:rsidRDefault="00EE52E4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B09F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A9BBB" w14:textId="77777777" w:rsidR="00EE52E4" w:rsidRPr="00973418" w:rsidRDefault="00EE52E4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AA511DA" w14:textId="77777777" w:rsidR="00EE52E4" w:rsidRPr="00973418" w:rsidRDefault="00EE52E4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A586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組織活動</w:t>
            </w:r>
          </w:p>
        </w:tc>
        <w:tc>
          <w:tcPr>
            <w:tcW w:w="993" w:type="dxa"/>
          </w:tcPr>
          <w:p w14:paraId="629CCA89" w14:textId="77777777" w:rsidR="00EE52E4" w:rsidRPr="00973418" w:rsidRDefault="00EE52E4" w:rsidP="00E91AA8">
            <w:pPr>
              <w:jc w:val="center"/>
            </w:pPr>
          </w:p>
        </w:tc>
      </w:tr>
      <w:tr w:rsidR="00EE52E4" w:rsidRPr="00973418" w14:paraId="79ED37AC" w14:textId="77777777" w:rsidTr="00E91AA8">
        <w:trPr>
          <w:trHeight w:val="357"/>
        </w:trPr>
        <w:tc>
          <w:tcPr>
            <w:tcW w:w="567" w:type="dxa"/>
            <w:vMerge/>
          </w:tcPr>
          <w:p w14:paraId="543C6BEA" w14:textId="77777777" w:rsidR="00EE52E4" w:rsidRPr="00973418" w:rsidRDefault="00EE52E4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C86D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保健教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89BDF6" w14:textId="77777777" w:rsidR="00EE52E4" w:rsidRPr="00973418" w:rsidRDefault="00EE52E4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496154" w14:textId="77777777" w:rsidR="00EE52E4" w:rsidRPr="00973418" w:rsidRDefault="00EE52E4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C0FC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0236BD9" w14:textId="77777777" w:rsidR="00EE52E4" w:rsidRPr="00973418" w:rsidRDefault="00EE52E4" w:rsidP="00E91AA8">
            <w:pPr>
              <w:jc w:val="center"/>
            </w:pPr>
          </w:p>
        </w:tc>
      </w:tr>
      <w:tr w:rsidR="00EE52E4" w:rsidRPr="00973418" w14:paraId="7C9B365E" w14:textId="77777777" w:rsidTr="00E91AA8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1C7DCB81" w14:textId="77777777" w:rsidR="00EE52E4" w:rsidRPr="00973418" w:rsidRDefault="00EE52E4" w:rsidP="00E91AA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F4DDD2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健康相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CEE7F7A" w14:textId="77777777" w:rsidR="00EE52E4" w:rsidRPr="00973418" w:rsidRDefault="00EE52E4" w:rsidP="00E91AA8">
            <w:pPr>
              <w:jc w:val="center"/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49D6262" w14:textId="77777777" w:rsidR="00EE52E4" w:rsidRPr="00973418" w:rsidRDefault="00EE52E4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1534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073E504C" w14:textId="77777777" w:rsidR="00EE52E4" w:rsidRPr="00973418" w:rsidRDefault="00EE52E4" w:rsidP="00E91AA8">
            <w:pPr>
              <w:jc w:val="center"/>
            </w:pPr>
          </w:p>
        </w:tc>
      </w:tr>
      <w:tr w:rsidR="00EE52E4" w:rsidRPr="00973418" w14:paraId="08BD3DB2" w14:textId="77777777" w:rsidTr="00E91AA8">
        <w:trPr>
          <w:trHeight w:val="357"/>
        </w:trPr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81AE48" w14:textId="77777777" w:rsidR="00EE52E4" w:rsidRPr="00973418" w:rsidRDefault="00EE52E4" w:rsidP="00E91AA8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07DCFE" w14:textId="77777777" w:rsidR="00EE52E4" w:rsidRPr="00973418" w:rsidRDefault="00EE52E4" w:rsidP="00E91AA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B5D822" w14:textId="77777777" w:rsidR="00EE52E4" w:rsidRPr="00973418" w:rsidRDefault="00EE52E4" w:rsidP="00E91AA8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A3184B7" w14:textId="77777777" w:rsidR="00EE52E4" w:rsidRPr="00973418" w:rsidRDefault="00EE52E4" w:rsidP="00E91AA8">
            <w:pPr>
              <w:jc w:val="center"/>
            </w:pPr>
          </w:p>
        </w:tc>
      </w:tr>
    </w:tbl>
    <w:p w14:paraId="5EF487A4" w14:textId="77777777" w:rsidR="00973418" w:rsidRPr="00EE52E4" w:rsidRDefault="00973418" w:rsidP="00973418">
      <w:pPr>
        <w:spacing w:line="320" w:lineRule="exact"/>
      </w:pPr>
    </w:p>
    <w:p w14:paraId="66047E56" w14:textId="297E16AF" w:rsidR="00973418" w:rsidRDefault="006316A7" w:rsidP="009734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専門分野</w:t>
      </w:r>
      <w:r w:rsidR="00973418" w:rsidRPr="00973418">
        <w:rPr>
          <w:rFonts w:ascii="ＭＳ ゴシック" w:eastAsia="ＭＳ ゴシック" w:hAnsi="ＭＳ ゴシック" w:hint="eastAsia"/>
        </w:rPr>
        <w:t>等及び分掌に関して</w:t>
      </w:r>
      <w:r w:rsidR="00655217">
        <w:rPr>
          <w:rFonts w:ascii="ＭＳ ゴシック" w:eastAsia="ＭＳ ゴシック" w:hAnsi="ＭＳ ゴシック" w:hint="eastAsia"/>
        </w:rPr>
        <w:t>、</w:t>
      </w:r>
      <w:r w:rsidR="00973418"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8B52B5" w:rsidRPr="00973418" w14:paraId="32CDC540" w14:textId="77777777" w:rsidTr="003925A4">
        <w:trPr>
          <w:trHeight w:val="724"/>
        </w:trPr>
        <w:tc>
          <w:tcPr>
            <w:tcW w:w="9072" w:type="dxa"/>
          </w:tcPr>
          <w:p w14:paraId="556F8853" w14:textId="77777777" w:rsidR="008B52B5" w:rsidRPr="00973418" w:rsidRDefault="008B52B5" w:rsidP="003925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専門分野</w:t>
            </w:r>
            <w:r w:rsidRPr="00973418">
              <w:rPr>
                <w:rFonts w:hint="eastAsia"/>
                <w:szCs w:val="21"/>
              </w:rPr>
              <w:t>等）</w:t>
            </w:r>
          </w:p>
        </w:tc>
      </w:tr>
      <w:tr w:rsidR="008B52B5" w:rsidRPr="00973418" w14:paraId="0CF02135" w14:textId="77777777" w:rsidTr="003925A4">
        <w:trPr>
          <w:trHeight w:val="724"/>
        </w:trPr>
        <w:tc>
          <w:tcPr>
            <w:tcW w:w="9072" w:type="dxa"/>
          </w:tcPr>
          <w:p w14:paraId="1B14EDB6" w14:textId="77777777" w:rsidR="008B52B5" w:rsidRPr="00973418" w:rsidRDefault="008B52B5" w:rsidP="003925A4">
            <w:pPr>
              <w:rPr>
                <w:szCs w:val="21"/>
              </w:rPr>
            </w:pPr>
          </w:p>
        </w:tc>
      </w:tr>
      <w:tr w:rsidR="008B52B5" w:rsidRPr="00973418" w14:paraId="131806E6" w14:textId="77777777" w:rsidTr="003925A4">
        <w:trPr>
          <w:trHeight w:val="724"/>
        </w:trPr>
        <w:tc>
          <w:tcPr>
            <w:tcW w:w="9072" w:type="dxa"/>
          </w:tcPr>
          <w:p w14:paraId="7336A9AB" w14:textId="77777777" w:rsidR="008B52B5" w:rsidRPr="00973418" w:rsidRDefault="008B52B5" w:rsidP="003925A4">
            <w:pPr>
              <w:rPr>
                <w:szCs w:val="21"/>
              </w:rPr>
            </w:pPr>
          </w:p>
        </w:tc>
      </w:tr>
      <w:tr w:rsidR="008B52B5" w:rsidRPr="00973418" w14:paraId="3352B1BF" w14:textId="77777777" w:rsidTr="003925A4">
        <w:trPr>
          <w:trHeight w:val="724"/>
        </w:trPr>
        <w:tc>
          <w:tcPr>
            <w:tcW w:w="9072" w:type="dxa"/>
          </w:tcPr>
          <w:p w14:paraId="1BCD701C" w14:textId="77777777" w:rsidR="008B52B5" w:rsidRPr="00973418" w:rsidRDefault="008B52B5" w:rsidP="003925A4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校務分掌）</w:t>
            </w:r>
          </w:p>
        </w:tc>
      </w:tr>
      <w:tr w:rsidR="008B52B5" w:rsidRPr="00973418" w14:paraId="0826B736" w14:textId="77777777" w:rsidTr="003925A4">
        <w:trPr>
          <w:trHeight w:val="724"/>
        </w:trPr>
        <w:tc>
          <w:tcPr>
            <w:tcW w:w="9072" w:type="dxa"/>
          </w:tcPr>
          <w:p w14:paraId="0679C27C" w14:textId="77777777" w:rsidR="008B52B5" w:rsidRPr="00973418" w:rsidRDefault="008B52B5" w:rsidP="003925A4">
            <w:pPr>
              <w:rPr>
                <w:szCs w:val="21"/>
              </w:rPr>
            </w:pPr>
          </w:p>
        </w:tc>
      </w:tr>
      <w:tr w:rsidR="008B52B5" w:rsidRPr="00973418" w14:paraId="0E51C099" w14:textId="77777777" w:rsidTr="003925A4">
        <w:trPr>
          <w:trHeight w:val="724"/>
        </w:trPr>
        <w:tc>
          <w:tcPr>
            <w:tcW w:w="9072" w:type="dxa"/>
          </w:tcPr>
          <w:p w14:paraId="504F53E1" w14:textId="77777777" w:rsidR="008B52B5" w:rsidRPr="00973418" w:rsidRDefault="008B52B5" w:rsidP="003925A4">
            <w:pPr>
              <w:rPr>
                <w:szCs w:val="21"/>
              </w:rPr>
            </w:pPr>
          </w:p>
        </w:tc>
      </w:tr>
    </w:tbl>
    <w:p w14:paraId="71566999" w14:textId="77777777" w:rsidR="00973418" w:rsidRPr="00973418" w:rsidRDefault="00973418" w:rsidP="00973418"/>
    <w:p w14:paraId="1B1DFF61" w14:textId="393A0BE8" w:rsidR="0013558B" w:rsidRPr="00655217" w:rsidRDefault="00973418" w:rsidP="00973418">
      <w:r w:rsidRPr="00973418">
        <w:rPr>
          <w:rFonts w:hint="eastAsia"/>
        </w:rPr>
        <w:t>※事前に研修者本人が記入し</w:t>
      </w:r>
      <w:r w:rsidR="00655217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  <w:r w:rsidR="0013558B" w:rsidRPr="00655217">
        <w:rPr>
          <w:rFonts w:hint="eastAsia"/>
        </w:rPr>
        <w:t>なお</w:t>
      </w:r>
      <w:r w:rsidR="00655217" w:rsidRPr="00655217">
        <w:rPr>
          <w:rFonts w:hint="eastAsia"/>
        </w:rPr>
        <w:t>、</w:t>
      </w:r>
      <w:r w:rsidR="0013558B" w:rsidRPr="00655217">
        <w:rPr>
          <w:rFonts w:hint="eastAsia"/>
        </w:rPr>
        <w:t>必要に応じて行を増やして</w:t>
      </w:r>
    </w:p>
    <w:p w14:paraId="68DAFC2F" w14:textId="77777777" w:rsidR="00973418" w:rsidRPr="00973418" w:rsidRDefault="0013558B" w:rsidP="00973418">
      <w:r w:rsidRPr="00655217">
        <w:rPr>
          <w:rFonts w:hint="eastAsia"/>
        </w:rPr>
        <w:t xml:space="preserve">　もよい（Ａ４片面）。</w:t>
      </w:r>
    </w:p>
    <w:p w14:paraId="0CF44619" w14:textId="0E3F702D" w:rsidR="00CA6049" w:rsidRPr="009A502F" w:rsidRDefault="00CA6049" w:rsidP="009A502F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sectPr w:rsidR="00CA6049" w:rsidRPr="009A502F" w:rsidSect="0013558B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C0D6" w14:textId="77777777" w:rsidR="00AD3DE6" w:rsidRDefault="00AD3DE6">
      <w:r>
        <w:separator/>
      </w:r>
    </w:p>
  </w:endnote>
  <w:endnote w:type="continuationSeparator" w:id="0">
    <w:p w14:paraId="7A25B4F8" w14:textId="77777777" w:rsidR="00AD3DE6" w:rsidRDefault="00AD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D921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669177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A60B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8D49" w14:textId="77777777" w:rsidR="00AD3DE6" w:rsidRDefault="00AD3DE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96A4231" w14:textId="77777777" w:rsidR="00AD3DE6" w:rsidRDefault="00AD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4B1" w14:textId="75BE207E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5C53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3558B"/>
    <w:rsid w:val="00140FCF"/>
    <w:rsid w:val="00147147"/>
    <w:rsid w:val="00157389"/>
    <w:rsid w:val="001628D2"/>
    <w:rsid w:val="00167099"/>
    <w:rsid w:val="00176C74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31D4"/>
    <w:rsid w:val="001C5ADE"/>
    <w:rsid w:val="001D4569"/>
    <w:rsid w:val="001D4C61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A0F51"/>
    <w:rsid w:val="002B123F"/>
    <w:rsid w:val="002B3593"/>
    <w:rsid w:val="002B736E"/>
    <w:rsid w:val="002C69FE"/>
    <w:rsid w:val="002C723C"/>
    <w:rsid w:val="002C7BC3"/>
    <w:rsid w:val="002E70EA"/>
    <w:rsid w:val="002F2F66"/>
    <w:rsid w:val="002F5ED2"/>
    <w:rsid w:val="003024B6"/>
    <w:rsid w:val="00321800"/>
    <w:rsid w:val="00325932"/>
    <w:rsid w:val="00337921"/>
    <w:rsid w:val="00337B25"/>
    <w:rsid w:val="00341D1E"/>
    <w:rsid w:val="003518BD"/>
    <w:rsid w:val="00365D92"/>
    <w:rsid w:val="00365EE4"/>
    <w:rsid w:val="003671C7"/>
    <w:rsid w:val="003721C0"/>
    <w:rsid w:val="00372A4E"/>
    <w:rsid w:val="00386C0D"/>
    <w:rsid w:val="003A2677"/>
    <w:rsid w:val="003A3821"/>
    <w:rsid w:val="003B148A"/>
    <w:rsid w:val="003B16CA"/>
    <w:rsid w:val="003B25AC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4198"/>
    <w:rsid w:val="004D67CF"/>
    <w:rsid w:val="004E2B7E"/>
    <w:rsid w:val="004F4D2D"/>
    <w:rsid w:val="00517832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91A06"/>
    <w:rsid w:val="005A1F4F"/>
    <w:rsid w:val="005B19DD"/>
    <w:rsid w:val="005B6849"/>
    <w:rsid w:val="005B69EC"/>
    <w:rsid w:val="005C5132"/>
    <w:rsid w:val="005C6FE5"/>
    <w:rsid w:val="005D11F4"/>
    <w:rsid w:val="005D422E"/>
    <w:rsid w:val="006028BD"/>
    <w:rsid w:val="00604ADB"/>
    <w:rsid w:val="00604BC5"/>
    <w:rsid w:val="00606C5C"/>
    <w:rsid w:val="0061742D"/>
    <w:rsid w:val="00620B71"/>
    <w:rsid w:val="00621115"/>
    <w:rsid w:val="00624E5D"/>
    <w:rsid w:val="0063125C"/>
    <w:rsid w:val="006316A7"/>
    <w:rsid w:val="00631E10"/>
    <w:rsid w:val="00634370"/>
    <w:rsid w:val="00636901"/>
    <w:rsid w:val="006507F1"/>
    <w:rsid w:val="0065299A"/>
    <w:rsid w:val="00655217"/>
    <w:rsid w:val="0066059D"/>
    <w:rsid w:val="006676C2"/>
    <w:rsid w:val="00673E90"/>
    <w:rsid w:val="006771D8"/>
    <w:rsid w:val="00682127"/>
    <w:rsid w:val="00683BCF"/>
    <w:rsid w:val="006849E7"/>
    <w:rsid w:val="00691135"/>
    <w:rsid w:val="00692C77"/>
    <w:rsid w:val="006931D4"/>
    <w:rsid w:val="006A0AFD"/>
    <w:rsid w:val="006A4ED1"/>
    <w:rsid w:val="006A651A"/>
    <w:rsid w:val="006B329A"/>
    <w:rsid w:val="006C378C"/>
    <w:rsid w:val="006D5C60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32F7"/>
    <w:rsid w:val="007461A6"/>
    <w:rsid w:val="00756DCC"/>
    <w:rsid w:val="00766F29"/>
    <w:rsid w:val="00773CCF"/>
    <w:rsid w:val="0077498A"/>
    <w:rsid w:val="007755D0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1387B"/>
    <w:rsid w:val="00820E88"/>
    <w:rsid w:val="00822C19"/>
    <w:rsid w:val="00823A8E"/>
    <w:rsid w:val="008253CA"/>
    <w:rsid w:val="00825B24"/>
    <w:rsid w:val="00826A5B"/>
    <w:rsid w:val="00831E6C"/>
    <w:rsid w:val="00844FBD"/>
    <w:rsid w:val="00847933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31DA"/>
    <w:rsid w:val="008B0CBC"/>
    <w:rsid w:val="008B4110"/>
    <w:rsid w:val="008B52B5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355E"/>
    <w:rsid w:val="00994983"/>
    <w:rsid w:val="00995EDA"/>
    <w:rsid w:val="009A2FB1"/>
    <w:rsid w:val="009A502F"/>
    <w:rsid w:val="009A54F3"/>
    <w:rsid w:val="009B0A97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37F1E"/>
    <w:rsid w:val="00A406DD"/>
    <w:rsid w:val="00A422A8"/>
    <w:rsid w:val="00A437A8"/>
    <w:rsid w:val="00A45678"/>
    <w:rsid w:val="00A53CFE"/>
    <w:rsid w:val="00A801FD"/>
    <w:rsid w:val="00A82D2C"/>
    <w:rsid w:val="00A86555"/>
    <w:rsid w:val="00A90772"/>
    <w:rsid w:val="00AA49A4"/>
    <w:rsid w:val="00AA536B"/>
    <w:rsid w:val="00AA6EF3"/>
    <w:rsid w:val="00AA7C63"/>
    <w:rsid w:val="00AC3F38"/>
    <w:rsid w:val="00AC5EC2"/>
    <w:rsid w:val="00AD193B"/>
    <w:rsid w:val="00AD32CA"/>
    <w:rsid w:val="00AD3DE6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41C2"/>
    <w:rsid w:val="00B8082D"/>
    <w:rsid w:val="00B84F4A"/>
    <w:rsid w:val="00B94915"/>
    <w:rsid w:val="00B962A6"/>
    <w:rsid w:val="00BA69A7"/>
    <w:rsid w:val="00BA7D01"/>
    <w:rsid w:val="00BB420D"/>
    <w:rsid w:val="00BB5EE1"/>
    <w:rsid w:val="00BC04EA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0F8B"/>
    <w:rsid w:val="00C43867"/>
    <w:rsid w:val="00C43D34"/>
    <w:rsid w:val="00C46636"/>
    <w:rsid w:val="00C534D3"/>
    <w:rsid w:val="00C60F2C"/>
    <w:rsid w:val="00C6119A"/>
    <w:rsid w:val="00C636E7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3934"/>
    <w:rsid w:val="00CE40A3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1BF6"/>
    <w:rsid w:val="00D54DF6"/>
    <w:rsid w:val="00D600C2"/>
    <w:rsid w:val="00D67854"/>
    <w:rsid w:val="00D83A30"/>
    <w:rsid w:val="00D84146"/>
    <w:rsid w:val="00D9004D"/>
    <w:rsid w:val="00D90373"/>
    <w:rsid w:val="00D95D6B"/>
    <w:rsid w:val="00D96EC8"/>
    <w:rsid w:val="00D97E07"/>
    <w:rsid w:val="00DA36AA"/>
    <w:rsid w:val="00DC24A5"/>
    <w:rsid w:val="00DC6679"/>
    <w:rsid w:val="00DD69A6"/>
    <w:rsid w:val="00DD70C0"/>
    <w:rsid w:val="00DE3E21"/>
    <w:rsid w:val="00E038E7"/>
    <w:rsid w:val="00E039EE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92085"/>
    <w:rsid w:val="00EA1039"/>
    <w:rsid w:val="00EA40C2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21D9"/>
    <w:rsid w:val="00ED4C4D"/>
    <w:rsid w:val="00ED6591"/>
    <w:rsid w:val="00EE52E4"/>
    <w:rsid w:val="00EF3B00"/>
    <w:rsid w:val="00F015A0"/>
    <w:rsid w:val="00F0552F"/>
    <w:rsid w:val="00F07B92"/>
    <w:rsid w:val="00F07ECF"/>
    <w:rsid w:val="00F35DED"/>
    <w:rsid w:val="00F36898"/>
    <w:rsid w:val="00F476DF"/>
    <w:rsid w:val="00F50217"/>
    <w:rsid w:val="00F54B81"/>
    <w:rsid w:val="00F611DD"/>
    <w:rsid w:val="00F61929"/>
    <w:rsid w:val="00F6394D"/>
    <w:rsid w:val="00F64788"/>
    <w:rsid w:val="00F77E50"/>
    <w:rsid w:val="00F80E8E"/>
    <w:rsid w:val="00F81456"/>
    <w:rsid w:val="00F828A3"/>
    <w:rsid w:val="00F867AA"/>
    <w:rsid w:val="00F94655"/>
    <w:rsid w:val="00F9707B"/>
    <w:rsid w:val="00FB02DE"/>
    <w:rsid w:val="00FB17A9"/>
    <w:rsid w:val="00FB3C86"/>
    <w:rsid w:val="00FB3EB4"/>
    <w:rsid w:val="00FC674D"/>
    <w:rsid w:val="00FC7A4D"/>
    <w:rsid w:val="00FD3814"/>
    <w:rsid w:val="00FD5BFF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82C5E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D54B-21C6-4DCA-BB17-48B8D3C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9T23:38:00Z</cp:lastPrinted>
  <dcterms:created xsi:type="dcterms:W3CDTF">2024-03-07T02:16:00Z</dcterms:created>
  <dcterms:modified xsi:type="dcterms:W3CDTF">2024-03-07T02:16:00Z</dcterms:modified>
</cp:coreProperties>
</file>